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69" w:rsidRPr="004A1769" w:rsidRDefault="004A1769" w:rsidP="004A1769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769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4A1769" w:rsidRPr="004A1769" w:rsidRDefault="004A1769" w:rsidP="004A1769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769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4A1769" w:rsidRPr="004A1769" w:rsidRDefault="004A1769" w:rsidP="004A1769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1769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4A1769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4A1769" w:rsidRPr="004A1769" w:rsidRDefault="004A1769" w:rsidP="004A1769">
      <w:pPr>
        <w:suppressAutoHyphens w:val="0"/>
        <w:autoSpaceDN/>
        <w:spacing w:after="0" w:line="192" w:lineRule="auto"/>
        <w:ind w:left="5387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769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Default="004A1769" w:rsidP="004A176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АЛОГ </w:t>
      </w:r>
    </w:p>
    <w:p w:rsidR="00271ADB" w:rsidRDefault="00BC6C2C" w:rsidP="004A176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AB40C9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AB40C9">
        <w:rPr>
          <w:rFonts w:ascii="Times New Roman" w:hAnsi="Times New Roman"/>
          <w:sz w:val="30"/>
          <w:szCs w:val="30"/>
        </w:rPr>
        <w:t>е</w:t>
      </w:r>
      <w:r w:rsidR="001A6508">
        <w:rPr>
          <w:rFonts w:ascii="Times New Roman" w:hAnsi="Times New Roman"/>
          <w:sz w:val="30"/>
          <w:szCs w:val="30"/>
        </w:rPr>
        <w:t>к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AB40C9">
        <w:rPr>
          <w:rFonts w:ascii="Times New Roman" w:hAnsi="Times New Roman"/>
          <w:sz w:val="30"/>
          <w:szCs w:val="30"/>
        </w:rPr>
        <w:t>ых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части земельного участка неразграниченной государственной собственности в кадастровом квартале 24:50:0700</w:t>
      </w:r>
      <w:r w:rsidR="00AB40C9">
        <w:rPr>
          <w:rFonts w:ascii="Times New Roman" w:hAnsi="Times New Roman"/>
          <w:sz w:val="30"/>
          <w:szCs w:val="30"/>
        </w:rPr>
        <w:t>001</w:t>
      </w:r>
    </w:p>
    <w:p w:rsid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Default="004A1769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61"/>
      </w:tblGrid>
      <w:tr w:rsidR="009630C7" w:rsidRPr="004A1769" w:rsidTr="004A1769">
        <w:trPr>
          <w:jc w:val="center"/>
        </w:trPr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8,5</w:t>
            </w:r>
          </w:p>
        </w:tc>
        <w:tc>
          <w:tcPr>
            <w:tcW w:w="316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1,41</w:t>
            </w:r>
          </w:p>
        </w:tc>
      </w:tr>
      <w:tr w:rsidR="009630C7" w:rsidRPr="004A1769" w:rsidTr="004A1769">
        <w:trPr>
          <w:jc w:val="center"/>
        </w:trPr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2,9</w:t>
            </w:r>
          </w:p>
        </w:tc>
        <w:tc>
          <w:tcPr>
            <w:tcW w:w="316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0,99</w:t>
            </w:r>
          </w:p>
        </w:tc>
      </w:tr>
      <w:tr w:rsidR="009630C7" w:rsidRPr="004A1769" w:rsidTr="004A1769">
        <w:trPr>
          <w:jc w:val="center"/>
        </w:trPr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3,7</w:t>
            </w:r>
          </w:p>
        </w:tc>
        <w:tc>
          <w:tcPr>
            <w:tcW w:w="316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8,65</w:t>
            </w:r>
          </w:p>
        </w:tc>
      </w:tr>
      <w:tr w:rsidR="009630C7" w:rsidRPr="004A1769" w:rsidTr="004A1769">
        <w:trPr>
          <w:jc w:val="center"/>
        </w:trPr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9,2</w:t>
            </w:r>
          </w:p>
        </w:tc>
        <w:tc>
          <w:tcPr>
            <w:tcW w:w="316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9,07</w:t>
            </w:r>
          </w:p>
        </w:tc>
      </w:tr>
    </w:tbl>
    <w:p w:rsidR="009630C7" w:rsidRPr="004A1769" w:rsidRDefault="009630C7" w:rsidP="004A1769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2,9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0,99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3,28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4,97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8,88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5,39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8,5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1,41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3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9,2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9,07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8,88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5,39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3,28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4,97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3,7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68,65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4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9630C7" w:rsidRPr="004A1769" w:rsidTr="004A1769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1,9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55,83</w:t>
            </w:r>
          </w:p>
        </w:tc>
      </w:tr>
      <w:tr w:rsidR="009630C7" w:rsidRPr="004A1769" w:rsidTr="004A1769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7,8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54,87</w:t>
            </w:r>
          </w:p>
        </w:tc>
      </w:tr>
      <w:tr w:rsidR="009630C7" w:rsidRPr="004A1769" w:rsidTr="004A1769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8,7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60,64</w:t>
            </w:r>
          </w:p>
        </w:tc>
      </w:tr>
      <w:tr w:rsidR="009630C7" w:rsidRPr="004A1769" w:rsidTr="004A1769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2,8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61,59</w:t>
            </w:r>
          </w:p>
        </w:tc>
      </w:tr>
    </w:tbl>
    <w:p w:rsidR="009630C7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lastRenderedPageBreak/>
        <w:t>Объект 5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4,22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76,64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9,01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77,62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07,78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71,09</w:t>
            </w:r>
          </w:p>
        </w:tc>
      </w:tr>
      <w:tr w:rsidR="009630C7" w:rsidRPr="004A1769" w:rsidTr="004A1769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12,99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670,1</w:t>
            </w:r>
          </w:p>
        </w:tc>
      </w:tr>
    </w:tbl>
    <w:p w:rsidR="009630C7" w:rsidRPr="004A1769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6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220"/>
        <w:gridCol w:w="3102"/>
      </w:tblGrid>
      <w:tr w:rsidR="009630C7" w:rsidRPr="004A1769" w:rsidTr="000B23B5">
        <w:tc>
          <w:tcPr>
            <w:tcW w:w="303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0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9,9</w:t>
            </w:r>
          </w:p>
        </w:tc>
        <w:tc>
          <w:tcPr>
            <w:tcW w:w="3102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69,21</w:t>
            </w:r>
          </w:p>
        </w:tc>
      </w:tr>
      <w:tr w:rsidR="009630C7" w:rsidRPr="004A1769" w:rsidTr="000B23B5">
        <w:tc>
          <w:tcPr>
            <w:tcW w:w="303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0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2</w:t>
            </w:r>
          </w:p>
        </w:tc>
        <w:tc>
          <w:tcPr>
            <w:tcW w:w="3102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70,48</w:t>
            </w:r>
          </w:p>
        </w:tc>
      </w:tr>
      <w:tr w:rsidR="009630C7" w:rsidRPr="004A1769" w:rsidTr="000B23B5">
        <w:tc>
          <w:tcPr>
            <w:tcW w:w="303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0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1,34</w:t>
            </w:r>
          </w:p>
        </w:tc>
        <w:tc>
          <w:tcPr>
            <w:tcW w:w="3102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66,37</w:t>
            </w:r>
          </w:p>
        </w:tc>
      </w:tr>
      <w:tr w:rsidR="009630C7" w:rsidRPr="004A1769" w:rsidTr="000B23B5">
        <w:tc>
          <w:tcPr>
            <w:tcW w:w="303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0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9,24</w:t>
            </w:r>
          </w:p>
        </w:tc>
        <w:tc>
          <w:tcPr>
            <w:tcW w:w="3102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65,11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7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9630C7" w:rsidRPr="004A1769" w:rsidTr="000B23B5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4,2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82,28</w:t>
            </w:r>
          </w:p>
        </w:tc>
      </w:tr>
      <w:tr w:rsidR="009630C7" w:rsidRPr="004A1769" w:rsidTr="000B23B5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4,4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84</w:t>
            </w:r>
          </w:p>
        </w:tc>
      </w:tr>
      <w:tr w:rsidR="009630C7" w:rsidRPr="004A1769" w:rsidTr="000B23B5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3,5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78,72</w:t>
            </w:r>
          </w:p>
        </w:tc>
      </w:tr>
      <w:tr w:rsidR="009630C7" w:rsidRPr="004A1769" w:rsidTr="000B23B5">
        <w:tc>
          <w:tcPr>
            <w:tcW w:w="3036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3,3</w:t>
            </w:r>
          </w:p>
        </w:tc>
        <w:tc>
          <w:tcPr>
            <w:tcW w:w="3107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77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8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3,51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0,47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4,17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4,42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7,27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5,57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6,61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1,62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9</w:t>
      </w:r>
    </w:p>
    <w:p w:rsidR="004A1769" w:rsidRPr="004A1769" w:rsidRDefault="004A1769" w:rsidP="004A1769">
      <w:pPr>
        <w:spacing w:after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4,17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4,42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5,05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9,69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8,15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00,84</w:t>
            </w:r>
          </w:p>
        </w:tc>
      </w:tr>
      <w:tr w:rsidR="009630C7" w:rsidRPr="004A1769" w:rsidTr="000B23B5">
        <w:tc>
          <w:tcPr>
            <w:tcW w:w="3032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47,27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895,57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0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44"/>
        <w:gridCol w:w="3209"/>
        <w:gridCol w:w="3103"/>
      </w:tblGrid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9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03,77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9,4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05,76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1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05,43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2,2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2,38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0,6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2,53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1,2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7,82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1,5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9,51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1,6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3,17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5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12,25</w:t>
            </w:r>
          </w:p>
        </w:tc>
      </w:tr>
      <w:tr w:rsidR="009630C7" w:rsidRPr="004A1769" w:rsidTr="000B23B5">
        <w:tc>
          <w:tcPr>
            <w:tcW w:w="3044" w:type="dxa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209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3,6</w:t>
            </w:r>
          </w:p>
        </w:tc>
        <w:tc>
          <w:tcPr>
            <w:tcW w:w="3103" w:type="dxa"/>
            <w:vAlign w:val="center"/>
          </w:tcPr>
          <w:p w:rsidR="009630C7" w:rsidRPr="004A1769" w:rsidRDefault="009630C7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04,87</w:t>
            </w:r>
          </w:p>
        </w:tc>
      </w:tr>
    </w:tbl>
    <w:p w:rsidR="009630C7" w:rsidRPr="004A1769" w:rsidRDefault="009630C7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630C7" w:rsidRDefault="009630C7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1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4,73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24,91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2,26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23,47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4,1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31,75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56,37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33,68</w:t>
            </w:r>
          </w:p>
        </w:tc>
      </w:tr>
    </w:tbl>
    <w:p w:rsidR="009630C7" w:rsidRPr="004A1769" w:rsidRDefault="009630C7" w:rsidP="004A1769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2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57"/>
      </w:tblGrid>
      <w:tr w:rsidR="0085488A" w:rsidRPr="004A1769" w:rsidTr="000B23B5">
        <w:trPr>
          <w:jc w:val="center"/>
        </w:trPr>
        <w:tc>
          <w:tcPr>
            <w:tcW w:w="3032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21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157,9</w:t>
            </w:r>
            <w:r w:rsidR="00CF56B9"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57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42,27</w:t>
            </w:r>
          </w:p>
        </w:tc>
      </w:tr>
      <w:tr w:rsidR="0085488A" w:rsidRPr="004A1769" w:rsidTr="000B23B5">
        <w:trPr>
          <w:jc w:val="center"/>
        </w:trPr>
        <w:tc>
          <w:tcPr>
            <w:tcW w:w="3032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21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156,</w:t>
            </w:r>
            <w:r w:rsidR="00CF56B9"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157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33,68</w:t>
            </w:r>
          </w:p>
        </w:tc>
      </w:tr>
      <w:tr w:rsidR="0085488A" w:rsidRPr="004A1769" w:rsidTr="000B23B5">
        <w:trPr>
          <w:jc w:val="center"/>
        </w:trPr>
        <w:tc>
          <w:tcPr>
            <w:tcW w:w="3032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21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164,1</w:t>
            </w:r>
            <w:r w:rsidR="00CF56B9"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57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31,75</w:t>
            </w:r>
          </w:p>
        </w:tc>
      </w:tr>
      <w:tr w:rsidR="0085488A" w:rsidRPr="004A1769" w:rsidTr="000B23B5">
        <w:trPr>
          <w:jc w:val="center"/>
        </w:trPr>
        <w:tc>
          <w:tcPr>
            <w:tcW w:w="3032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21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166,1</w:t>
            </w:r>
          </w:p>
        </w:tc>
        <w:tc>
          <w:tcPr>
            <w:tcW w:w="3157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31,34</w:t>
            </w:r>
          </w:p>
        </w:tc>
      </w:tr>
      <w:tr w:rsidR="0085488A" w:rsidRPr="004A1769" w:rsidTr="000B23B5">
        <w:trPr>
          <w:jc w:val="center"/>
        </w:trPr>
        <w:tc>
          <w:tcPr>
            <w:tcW w:w="3032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21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7167,</w:t>
            </w:r>
            <w:r w:rsidR="00CF56B9"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3157" w:type="dxa"/>
            <w:vAlign w:val="center"/>
          </w:tcPr>
          <w:p w:rsidR="0085488A" w:rsidRPr="004A1769" w:rsidRDefault="0085488A" w:rsidP="004A17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17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940,02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3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9,3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49,8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1,1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57,01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1,6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59,3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0,3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53,65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8,1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51,48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67,9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50,13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4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3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63,84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76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63,35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7,18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1,6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88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1,76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4,88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3,67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7,15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68,75</w:t>
            </w:r>
          </w:p>
        </w:tc>
      </w:tr>
      <w:tr w:rsidR="00A37C6F" w:rsidRPr="004A1769" w:rsidTr="000B23B5">
        <w:tc>
          <w:tcPr>
            <w:tcW w:w="3032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3,53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67,17</w:t>
            </w:r>
          </w:p>
        </w:tc>
      </w:tr>
    </w:tbl>
    <w:p w:rsidR="00A37C6F" w:rsidRPr="004A1769" w:rsidRDefault="00A37C6F" w:rsidP="004A1769">
      <w:pPr>
        <w:tabs>
          <w:tab w:val="center" w:pos="4677"/>
          <w:tab w:val="right" w:pos="9355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lastRenderedPageBreak/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5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221"/>
        <w:gridCol w:w="3103"/>
      </w:tblGrid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88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1,76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6,53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5,33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9,18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7,48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9,02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6,99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4,47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7,97</w:t>
            </w:r>
          </w:p>
        </w:tc>
      </w:tr>
      <w:tr w:rsidR="00A37C6F" w:rsidRPr="004A1769" w:rsidTr="000B23B5">
        <w:tc>
          <w:tcPr>
            <w:tcW w:w="3032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21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6,06</w:t>
            </w:r>
          </w:p>
        </w:tc>
        <w:tc>
          <w:tcPr>
            <w:tcW w:w="310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3,54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6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4,7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5,86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6,1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80,46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0,5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82,12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9,1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7,52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7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9,7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85,12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2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87,34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0,5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82,12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8,2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79,89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8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9,5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3,8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1,8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5,71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0,9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2,03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8,6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0,12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1</w:t>
      </w:r>
      <w:r w:rsidR="00CF56B9" w:rsidRPr="004A1769">
        <w:rPr>
          <w:rFonts w:ascii="Times New Roman" w:hAnsi="Times New Roman"/>
          <w:sz w:val="30"/>
          <w:szCs w:val="30"/>
        </w:rPr>
        <w:t>9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0,5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7,77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2,7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9,72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1,8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5,87</w:t>
            </w:r>
          </w:p>
        </w:tc>
      </w:tr>
      <w:tr w:rsidR="00A37C6F" w:rsidRPr="004A1769" w:rsidTr="000B23B5">
        <w:tc>
          <w:tcPr>
            <w:tcW w:w="3036" w:type="dxa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9,5</w:t>
            </w:r>
          </w:p>
        </w:tc>
        <w:tc>
          <w:tcPr>
            <w:tcW w:w="3107" w:type="dxa"/>
            <w:vAlign w:val="center"/>
          </w:tcPr>
          <w:p w:rsidR="00A37C6F" w:rsidRPr="004A1769" w:rsidRDefault="00A37C6F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3,92</w:t>
            </w:r>
          </w:p>
        </w:tc>
      </w:tr>
    </w:tbl>
    <w:p w:rsidR="00A37C6F" w:rsidRPr="004A1769" w:rsidRDefault="00A37C6F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37C6F" w:rsidRDefault="00A37C6F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 xml:space="preserve">Объект </w:t>
      </w:r>
      <w:r w:rsidR="00CF56B9" w:rsidRPr="004A1769">
        <w:rPr>
          <w:rFonts w:ascii="Times New Roman" w:hAnsi="Times New Roman"/>
          <w:sz w:val="30"/>
          <w:szCs w:val="30"/>
        </w:rPr>
        <w:t>20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39229E" w:rsidRPr="004A1769" w:rsidTr="000B23B5">
        <w:tc>
          <w:tcPr>
            <w:tcW w:w="3036" w:type="dxa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1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3,74</w:t>
            </w:r>
          </w:p>
        </w:tc>
      </w:tr>
      <w:tr w:rsidR="0039229E" w:rsidRPr="004A1769" w:rsidTr="000B23B5">
        <w:tc>
          <w:tcPr>
            <w:tcW w:w="3036" w:type="dxa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3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5,48</w:t>
            </w:r>
          </w:p>
        </w:tc>
      </w:tr>
      <w:tr w:rsidR="0039229E" w:rsidRPr="004A1769" w:rsidTr="000B23B5">
        <w:tc>
          <w:tcPr>
            <w:tcW w:w="3036" w:type="dxa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3,8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9,64</w:t>
            </w:r>
          </w:p>
        </w:tc>
      </w:tr>
      <w:tr w:rsidR="0039229E" w:rsidRPr="004A1769" w:rsidTr="000B23B5">
        <w:tc>
          <w:tcPr>
            <w:tcW w:w="3036" w:type="dxa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0,6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4A1769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9997,9</w:t>
            </w:r>
          </w:p>
        </w:tc>
      </w:tr>
    </w:tbl>
    <w:p w:rsidR="00A37C6F" w:rsidRPr="000B23B5" w:rsidRDefault="0039229E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1769">
        <w:rPr>
          <w:rFonts w:ascii="Times New Roman" w:hAnsi="Times New Roman"/>
          <w:sz w:val="30"/>
          <w:szCs w:val="30"/>
        </w:rPr>
        <w:t xml:space="preserve"> </w:t>
      </w:r>
    </w:p>
    <w:p w:rsidR="0039229E" w:rsidRDefault="0039229E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1</w:t>
      </w:r>
    </w:p>
    <w:p w:rsidR="004A1769" w:rsidRPr="000B23B5" w:rsidRDefault="004A1769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46"/>
        <w:gridCol w:w="3208"/>
        <w:gridCol w:w="3102"/>
      </w:tblGrid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3,2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8,56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2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8,93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2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9,89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3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0,01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4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9,29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1,3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9,83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0,8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6,09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2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5,43</w:t>
            </w:r>
          </w:p>
        </w:tc>
      </w:tr>
      <w:tr w:rsidR="0039229E" w:rsidRPr="004A1769" w:rsidTr="000B23B5">
        <w:tc>
          <w:tcPr>
            <w:tcW w:w="304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208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1</w:t>
            </w:r>
          </w:p>
        </w:tc>
        <w:tc>
          <w:tcPr>
            <w:tcW w:w="3102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3,68</w:t>
            </w:r>
          </w:p>
        </w:tc>
      </w:tr>
    </w:tbl>
    <w:p w:rsidR="0085488A" w:rsidRPr="000B23B5" w:rsidRDefault="0085488A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229E" w:rsidRDefault="0039229E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2</w:t>
      </w:r>
    </w:p>
    <w:p w:rsidR="004A1769" w:rsidRPr="000B23B5" w:rsidRDefault="004A1769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39229E" w:rsidRPr="004A1769" w:rsidTr="000B23B5">
        <w:tc>
          <w:tcPr>
            <w:tcW w:w="303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5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3,81</w:t>
            </w:r>
          </w:p>
        </w:tc>
      </w:tr>
      <w:tr w:rsidR="0039229E" w:rsidRPr="004A1769" w:rsidTr="000B23B5">
        <w:tc>
          <w:tcPr>
            <w:tcW w:w="303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5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4,12</w:t>
            </w:r>
          </w:p>
        </w:tc>
      </w:tr>
      <w:tr w:rsidR="0039229E" w:rsidRPr="004A1769" w:rsidTr="000B23B5">
        <w:tc>
          <w:tcPr>
            <w:tcW w:w="303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5,3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0,2</w:t>
            </w:r>
          </w:p>
        </w:tc>
      </w:tr>
      <w:tr w:rsidR="0039229E" w:rsidRPr="004A1769" w:rsidTr="000B23B5">
        <w:tc>
          <w:tcPr>
            <w:tcW w:w="3036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3</w:t>
            </w:r>
          </w:p>
        </w:tc>
        <w:tc>
          <w:tcPr>
            <w:tcW w:w="3107" w:type="dxa"/>
            <w:vAlign w:val="center"/>
          </w:tcPr>
          <w:p w:rsidR="0039229E" w:rsidRPr="004A1769" w:rsidRDefault="0039229E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09,89</w:t>
            </w:r>
          </w:p>
        </w:tc>
      </w:tr>
    </w:tbl>
    <w:p w:rsidR="0039229E" w:rsidRPr="000B23B5" w:rsidRDefault="0039229E" w:rsidP="000B23B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9229E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3</w:t>
      </w:r>
    </w:p>
    <w:p w:rsidR="004A1769" w:rsidRPr="000B23B5" w:rsidRDefault="004A1769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6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7,91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3,1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8,49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2,9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4,44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4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3,87</w:t>
            </w:r>
          </w:p>
        </w:tc>
      </w:tr>
    </w:tbl>
    <w:p w:rsidR="0085488A" w:rsidRPr="000B23B5" w:rsidRDefault="0085488A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4</w:t>
      </w:r>
    </w:p>
    <w:p w:rsidR="004A1769" w:rsidRPr="000B23B5" w:rsidRDefault="004A1769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0,1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22,91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79,8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8,92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6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18,02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3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21,04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9,2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21,34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89,5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22,43</w:t>
            </w:r>
          </w:p>
        </w:tc>
      </w:tr>
    </w:tbl>
    <w:p w:rsidR="000B23B5" w:rsidRPr="000B23B5" w:rsidRDefault="000B23B5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5</w:t>
      </w:r>
    </w:p>
    <w:p w:rsidR="004A1769" w:rsidRPr="000B23B5" w:rsidRDefault="004A1769" w:rsidP="004A176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07"/>
      </w:tblGrid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6,6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45,99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3,1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46,39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2,7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43,26</w:t>
            </w:r>
          </w:p>
        </w:tc>
      </w:tr>
      <w:tr w:rsidR="003D1778" w:rsidRPr="004A1769" w:rsidTr="000B23B5">
        <w:tc>
          <w:tcPr>
            <w:tcW w:w="3036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627196,2</w:t>
            </w:r>
          </w:p>
        </w:tc>
        <w:tc>
          <w:tcPr>
            <w:tcW w:w="3107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hAnsi="Times New Roman" w:cs="Times New Roman"/>
                <w:sz w:val="30"/>
                <w:szCs w:val="30"/>
              </w:rPr>
              <w:t>90042,86</w:t>
            </w:r>
          </w:p>
        </w:tc>
      </w:tr>
    </w:tbl>
    <w:p w:rsidR="003D1778" w:rsidRPr="004A1769" w:rsidRDefault="003D1778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6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61"/>
      </w:tblGrid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6,67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2,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6,76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19636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2,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2,8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19636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2,71</w:t>
            </w:r>
          </w:p>
        </w:tc>
      </w:tr>
    </w:tbl>
    <w:p w:rsidR="003D1778" w:rsidRPr="004A1769" w:rsidRDefault="003D1778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7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6"/>
        <w:gridCol w:w="3213"/>
        <w:gridCol w:w="3161"/>
      </w:tblGrid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6,67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19636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8,98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80,17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19636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2,98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80,26</w:t>
            </w:r>
          </w:p>
        </w:tc>
      </w:tr>
      <w:tr w:rsidR="0085488A" w:rsidRPr="004A1769" w:rsidTr="000B23B5">
        <w:trPr>
          <w:jc w:val="center"/>
        </w:trPr>
        <w:tc>
          <w:tcPr>
            <w:tcW w:w="3036" w:type="dxa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13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2,9</w:t>
            </w:r>
            <w:r w:rsidR="00196366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61" w:type="dxa"/>
            <w:vAlign w:val="center"/>
          </w:tcPr>
          <w:p w:rsidR="0085488A" w:rsidRPr="004A1769" w:rsidRDefault="0085488A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76,76</w:t>
            </w:r>
          </w:p>
        </w:tc>
      </w:tr>
    </w:tbl>
    <w:p w:rsidR="003D1778" w:rsidRPr="004A1769" w:rsidRDefault="003D1778" w:rsidP="000B23B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>Объект 2</w:t>
      </w:r>
      <w:r w:rsidR="00CF56B9" w:rsidRPr="004A1769">
        <w:rPr>
          <w:rFonts w:ascii="Times New Roman" w:hAnsi="Times New Roman"/>
          <w:sz w:val="30"/>
          <w:szCs w:val="30"/>
        </w:rPr>
        <w:t>8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4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2978"/>
        <w:gridCol w:w="3221"/>
        <w:gridCol w:w="3209"/>
      </w:tblGrid>
      <w:tr w:rsidR="003D1778" w:rsidRPr="004A1769" w:rsidTr="000B23B5">
        <w:trPr>
          <w:jc w:val="center"/>
        </w:trPr>
        <w:tc>
          <w:tcPr>
            <w:tcW w:w="2978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21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27</w:t>
            </w:r>
          </w:p>
        </w:tc>
        <w:tc>
          <w:tcPr>
            <w:tcW w:w="3209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02,17</w:t>
            </w:r>
          </w:p>
        </w:tc>
      </w:tr>
      <w:tr w:rsidR="003D1778" w:rsidRPr="004A1769" w:rsidTr="000B23B5">
        <w:trPr>
          <w:jc w:val="center"/>
        </w:trPr>
        <w:tc>
          <w:tcPr>
            <w:tcW w:w="2978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21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1,28</w:t>
            </w:r>
          </w:p>
        </w:tc>
        <w:tc>
          <w:tcPr>
            <w:tcW w:w="3209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02,53</w:t>
            </w:r>
          </w:p>
        </w:tc>
      </w:tr>
      <w:tr w:rsidR="003D1778" w:rsidRPr="004A1769" w:rsidTr="000B23B5">
        <w:trPr>
          <w:jc w:val="center"/>
        </w:trPr>
        <w:tc>
          <w:tcPr>
            <w:tcW w:w="2978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21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1,07</w:t>
            </w:r>
          </w:p>
        </w:tc>
        <w:tc>
          <w:tcPr>
            <w:tcW w:w="3209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98,45</w:t>
            </w:r>
          </w:p>
        </w:tc>
      </w:tr>
      <w:tr w:rsidR="003D1778" w:rsidRPr="004A1769" w:rsidTr="000B23B5">
        <w:trPr>
          <w:jc w:val="center"/>
        </w:trPr>
        <w:tc>
          <w:tcPr>
            <w:tcW w:w="2978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21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06</w:t>
            </w:r>
          </w:p>
        </w:tc>
        <w:tc>
          <w:tcPr>
            <w:tcW w:w="3209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98,09</w:t>
            </w:r>
          </w:p>
        </w:tc>
      </w:tr>
    </w:tbl>
    <w:p w:rsidR="004A1769" w:rsidRDefault="004A1769" w:rsidP="000B23B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D1778" w:rsidRDefault="003D1778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 xml:space="preserve">Объект </w:t>
      </w:r>
      <w:r w:rsidR="0085488A" w:rsidRPr="004A1769">
        <w:rPr>
          <w:rFonts w:ascii="Times New Roman" w:hAnsi="Times New Roman"/>
          <w:sz w:val="30"/>
          <w:szCs w:val="30"/>
        </w:rPr>
        <w:t>28</w:t>
      </w:r>
    </w:p>
    <w:p w:rsidR="003D1778" w:rsidRPr="004A1769" w:rsidRDefault="003D1778" w:rsidP="004A1769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5"/>
        <w:tblW w:w="9437" w:type="dxa"/>
        <w:jc w:val="center"/>
        <w:tblInd w:w="792" w:type="dxa"/>
        <w:tblLook w:val="04A0" w:firstRow="1" w:lastRow="0" w:firstColumn="1" w:lastColumn="0" w:noHBand="0" w:noVBand="1"/>
      </w:tblPr>
      <w:tblGrid>
        <w:gridCol w:w="3180"/>
        <w:gridCol w:w="3372"/>
        <w:gridCol w:w="2885"/>
      </w:tblGrid>
      <w:tr w:rsidR="003D1778" w:rsidRPr="004A1769" w:rsidTr="000B23B5">
        <w:trPr>
          <w:jc w:val="center"/>
        </w:trPr>
        <w:tc>
          <w:tcPr>
            <w:tcW w:w="3180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72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71</w:t>
            </w:r>
          </w:p>
        </w:tc>
        <w:tc>
          <w:tcPr>
            <w:tcW w:w="2885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10,52</w:t>
            </w:r>
          </w:p>
        </w:tc>
      </w:tr>
      <w:tr w:rsidR="003D1778" w:rsidRPr="004A1769" w:rsidTr="000B23B5">
        <w:trPr>
          <w:jc w:val="center"/>
        </w:trPr>
        <w:tc>
          <w:tcPr>
            <w:tcW w:w="3180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72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1,72</w:t>
            </w:r>
          </w:p>
        </w:tc>
        <w:tc>
          <w:tcPr>
            <w:tcW w:w="2885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10,88</w:t>
            </w:r>
          </w:p>
        </w:tc>
      </w:tr>
      <w:tr w:rsidR="003D1778" w:rsidRPr="004A1769" w:rsidTr="000B23B5">
        <w:trPr>
          <w:jc w:val="center"/>
        </w:trPr>
        <w:tc>
          <w:tcPr>
            <w:tcW w:w="3180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72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1,49</w:t>
            </w:r>
          </w:p>
        </w:tc>
        <w:tc>
          <w:tcPr>
            <w:tcW w:w="2885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06,45</w:t>
            </w:r>
          </w:p>
        </w:tc>
      </w:tr>
      <w:tr w:rsidR="003D1778" w:rsidRPr="004A1769" w:rsidTr="000B23B5">
        <w:trPr>
          <w:jc w:val="center"/>
        </w:trPr>
        <w:tc>
          <w:tcPr>
            <w:tcW w:w="3180" w:type="dxa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72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8,48</w:t>
            </w:r>
          </w:p>
        </w:tc>
        <w:tc>
          <w:tcPr>
            <w:tcW w:w="2885" w:type="dxa"/>
            <w:vAlign w:val="center"/>
          </w:tcPr>
          <w:p w:rsidR="003D1778" w:rsidRPr="004A1769" w:rsidRDefault="003D1778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106,09</w:t>
            </w:r>
          </w:p>
        </w:tc>
      </w:tr>
    </w:tbl>
    <w:p w:rsidR="003D1778" w:rsidRPr="004A1769" w:rsidRDefault="003D1778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AB6AB0" w:rsidRDefault="00AB6AB0" w:rsidP="000B23B5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4A1769">
        <w:rPr>
          <w:rFonts w:ascii="Times New Roman" w:hAnsi="Times New Roman"/>
          <w:sz w:val="30"/>
          <w:szCs w:val="30"/>
        </w:rPr>
        <w:t xml:space="preserve">Объект </w:t>
      </w:r>
      <w:r w:rsidR="00CF56B9" w:rsidRPr="004A1769">
        <w:rPr>
          <w:rFonts w:ascii="Times New Roman" w:hAnsi="Times New Roman"/>
          <w:sz w:val="30"/>
          <w:szCs w:val="30"/>
        </w:rPr>
        <w:t>30</w:t>
      </w:r>
    </w:p>
    <w:p w:rsidR="004A1769" w:rsidRPr="004A1769" w:rsidRDefault="004A1769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6"/>
        <w:tblW w:w="9437" w:type="dxa"/>
        <w:jc w:val="center"/>
        <w:tblInd w:w="792" w:type="dxa"/>
        <w:tblLook w:val="04A0" w:firstRow="1" w:lastRow="0" w:firstColumn="1" w:lastColumn="0" w:noHBand="0" w:noVBand="1"/>
      </w:tblPr>
      <w:tblGrid>
        <w:gridCol w:w="3180"/>
        <w:gridCol w:w="3372"/>
        <w:gridCol w:w="2885"/>
      </w:tblGrid>
      <w:tr w:rsidR="00AB6AB0" w:rsidRPr="004A1769" w:rsidTr="000B23B5">
        <w:trPr>
          <w:jc w:val="center"/>
        </w:trPr>
        <w:tc>
          <w:tcPr>
            <w:tcW w:w="3180" w:type="dxa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72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0,37</w:t>
            </w:r>
          </w:p>
        </w:tc>
        <w:tc>
          <w:tcPr>
            <w:tcW w:w="2885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93,13</w:t>
            </w:r>
          </w:p>
        </w:tc>
      </w:tr>
      <w:tr w:rsidR="00AB6AB0" w:rsidRPr="004A1769" w:rsidTr="000B23B5">
        <w:trPr>
          <w:jc w:val="center"/>
        </w:trPr>
        <w:tc>
          <w:tcPr>
            <w:tcW w:w="3180" w:type="dxa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72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86,52</w:t>
            </w:r>
          </w:p>
        </w:tc>
        <w:tc>
          <w:tcPr>
            <w:tcW w:w="2885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92,05</w:t>
            </w:r>
          </w:p>
        </w:tc>
      </w:tr>
      <w:tr w:rsidR="00AB6AB0" w:rsidRPr="004A1769" w:rsidTr="000B23B5">
        <w:trPr>
          <w:jc w:val="center"/>
        </w:trPr>
        <w:tc>
          <w:tcPr>
            <w:tcW w:w="3180" w:type="dxa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72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87,31</w:t>
            </w:r>
          </w:p>
        </w:tc>
        <w:tc>
          <w:tcPr>
            <w:tcW w:w="2885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89,23</w:t>
            </w:r>
          </w:p>
        </w:tc>
      </w:tr>
      <w:tr w:rsidR="00AB6AB0" w:rsidRPr="004A1769" w:rsidTr="000B23B5">
        <w:trPr>
          <w:jc w:val="center"/>
        </w:trPr>
        <w:tc>
          <w:tcPr>
            <w:tcW w:w="3180" w:type="dxa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72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627191,16</w:t>
            </w:r>
          </w:p>
        </w:tc>
        <w:tc>
          <w:tcPr>
            <w:tcW w:w="2885" w:type="dxa"/>
            <w:vAlign w:val="center"/>
          </w:tcPr>
          <w:p w:rsidR="00AB6AB0" w:rsidRPr="004A1769" w:rsidRDefault="00AB6AB0" w:rsidP="000B23B5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1769">
              <w:rPr>
                <w:rFonts w:ascii="Times New Roman" w:eastAsia="Calibri" w:hAnsi="Times New Roman" w:cs="Times New Roman"/>
                <w:sz w:val="30"/>
                <w:szCs w:val="30"/>
              </w:rPr>
              <w:t>90090,31</w:t>
            </w:r>
          </w:p>
        </w:tc>
      </w:tr>
    </w:tbl>
    <w:p w:rsidR="00AB6AB0" w:rsidRPr="004A1769" w:rsidRDefault="00AB6AB0" w:rsidP="004A1769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22D10" w:rsidRDefault="00271ADB" w:rsidP="000B23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bookmarkStart w:id="0" w:name="_GoBack"/>
      <w:bookmarkEnd w:id="0"/>
    </w:p>
    <w:sectPr w:rsidR="00922D10" w:rsidSect="004A1769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51" w:rsidRDefault="00623A51">
      <w:pPr>
        <w:spacing w:after="0"/>
      </w:pPr>
      <w:r>
        <w:separator/>
      </w:r>
    </w:p>
  </w:endnote>
  <w:endnote w:type="continuationSeparator" w:id="0">
    <w:p w:rsidR="00623A51" w:rsidRDefault="00623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51" w:rsidRDefault="00623A5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23A51" w:rsidRDefault="00623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33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A1769" w:rsidRPr="004A1769" w:rsidRDefault="004A1769" w:rsidP="004A176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A1769">
          <w:rPr>
            <w:rFonts w:ascii="Times New Roman" w:hAnsi="Times New Roman"/>
            <w:sz w:val="24"/>
            <w:szCs w:val="24"/>
          </w:rPr>
          <w:fldChar w:fldCharType="begin"/>
        </w:r>
        <w:r w:rsidRPr="004A17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1769">
          <w:rPr>
            <w:rFonts w:ascii="Times New Roman" w:hAnsi="Times New Roman"/>
            <w:sz w:val="24"/>
            <w:szCs w:val="24"/>
          </w:rPr>
          <w:fldChar w:fldCharType="separate"/>
        </w:r>
        <w:r w:rsidR="00196366">
          <w:rPr>
            <w:rFonts w:ascii="Times New Roman" w:hAnsi="Times New Roman"/>
            <w:noProof/>
            <w:sz w:val="24"/>
            <w:szCs w:val="24"/>
          </w:rPr>
          <w:t>3</w:t>
        </w:r>
        <w:r w:rsidRPr="004A17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23B5"/>
    <w:rsid w:val="000B6565"/>
    <w:rsid w:val="00196366"/>
    <w:rsid w:val="001A6508"/>
    <w:rsid w:val="00271ADB"/>
    <w:rsid w:val="0039229E"/>
    <w:rsid w:val="00393679"/>
    <w:rsid w:val="003D1217"/>
    <w:rsid w:val="003D1778"/>
    <w:rsid w:val="00445835"/>
    <w:rsid w:val="00472B38"/>
    <w:rsid w:val="004767F2"/>
    <w:rsid w:val="004A1769"/>
    <w:rsid w:val="004D08E8"/>
    <w:rsid w:val="004D350F"/>
    <w:rsid w:val="0056303C"/>
    <w:rsid w:val="00585815"/>
    <w:rsid w:val="00603AEC"/>
    <w:rsid w:val="00623A51"/>
    <w:rsid w:val="00632182"/>
    <w:rsid w:val="00647010"/>
    <w:rsid w:val="006473DC"/>
    <w:rsid w:val="00663F3C"/>
    <w:rsid w:val="007F2192"/>
    <w:rsid w:val="00802CBC"/>
    <w:rsid w:val="00834B21"/>
    <w:rsid w:val="0085488A"/>
    <w:rsid w:val="00922D10"/>
    <w:rsid w:val="009520CE"/>
    <w:rsid w:val="009630C7"/>
    <w:rsid w:val="009E226A"/>
    <w:rsid w:val="00A160B4"/>
    <w:rsid w:val="00A37C6F"/>
    <w:rsid w:val="00A50253"/>
    <w:rsid w:val="00A75AB7"/>
    <w:rsid w:val="00AB40C9"/>
    <w:rsid w:val="00AB6AB0"/>
    <w:rsid w:val="00BC6C2C"/>
    <w:rsid w:val="00C75580"/>
    <w:rsid w:val="00CB0AAB"/>
    <w:rsid w:val="00CD480D"/>
    <w:rsid w:val="00CF56B9"/>
    <w:rsid w:val="00D13B66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0C7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B6AB0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1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A1769"/>
  </w:style>
  <w:style w:type="paragraph" w:styleId="a9">
    <w:name w:val="footer"/>
    <w:basedOn w:val="a"/>
    <w:link w:val="aa"/>
    <w:uiPriority w:val="99"/>
    <w:unhideWhenUsed/>
    <w:rsid w:val="004A1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A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0C7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D177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B6AB0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1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A1769"/>
  </w:style>
  <w:style w:type="paragraph" w:styleId="a9">
    <w:name w:val="footer"/>
    <w:basedOn w:val="a"/>
    <w:link w:val="aa"/>
    <w:uiPriority w:val="99"/>
    <w:unhideWhenUsed/>
    <w:rsid w:val="004A1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A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DE3876-AE7A-440F-8685-F95BA99C6BA6}"/>
</file>

<file path=customXml/itemProps2.xml><?xml version="1.0" encoding="utf-8"?>
<ds:datastoreItem xmlns:ds="http://schemas.openxmlformats.org/officeDocument/2006/customXml" ds:itemID="{876732D1-4213-4190-B0D0-89F128893C86}"/>
</file>

<file path=customXml/itemProps3.xml><?xml version="1.0" encoding="utf-8"?>
<ds:datastoreItem xmlns:ds="http://schemas.openxmlformats.org/officeDocument/2006/customXml" ds:itemID="{8BC5469B-3365-4F23-B3AC-3617F8544442}"/>
</file>

<file path=customXml/itemProps4.xml><?xml version="1.0" encoding="utf-8"?>
<ds:datastoreItem xmlns:ds="http://schemas.openxmlformats.org/officeDocument/2006/customXml" ds:itemID="{2C0EBD8F-F596-4666-B558-E59ADD6A1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filimonenko</cp:lastModifiedBy>
  <cp:revision>9</cp:revision>
  <cp:lastPrinted>2020-08-12T04:30:00Z</cp:lastPrinted>
  <dcterms:created xsi:type="dcterms:W3CDTF">2020-12-18T08:09:00Z</dcterms:created>
  <dcterms:modified xsi:type="dcterms:W3CDTF">2020-12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